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E5433A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3C62" w14:textId="77777777" w:rsidR="00CB36F3" w:rsidRDefault="00CB36F3" w:rsidP="00AB7023">
      <w:r>
        <w:separator/>
      </w:r>
    </w:p>
  </w:endnote>
  <w:endnote w:type="continuationSeparator" w:id="0">
    <w:p w14:paraId="11EDB9B6" w14:textId="77777777" w:rsidR="00CB36F3" w:rsidRDefault="00CB36F3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927E" w14:textId="77777777" w:rsidR="00CB36F3" w:rsidRDefault="00CB36F3" w:rsidP="00AB7023">
      <w:r>
        <w:separator/>
      </w:r>
    </w:p>
  </w:footnote>
  <w:footnote w:type="continuationSeparator" w:id="0">
    <w:p w14:paraId="118CC036" w14:textId="77777777" w:rsidR="00CB36F3" w:rsidRDefault="00CB36F3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3C5C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B7E31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36F3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5433A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ishath Shivany</cp:lastModifiedBy>
  <cp:revision>3</cp:revision>
  <cp:lastPrinted>2020-12-28T10:04:00Z</cp:lastPrinted>
  <dcterms:created xsi:type="dcterms:W3CDTF">2023-09-06T05:50:00Z</dcterms:created>
  <dcterms:modified xsi:type="dcterms:W3CDTF">2025-02-05T08:17:00Z</dcterms:modified>
</cp:coreProperties>
</file>